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810A6F" w:rsidP="00331DDC">
      <w:pPr>
        <w:jc w:val="center"/>
      </w:pPr>
      <w:r>
        <w:t>08</w:t>
      </w:r>
      <w:r w:rsidR="009B64E0">
        <w:t xml:space="preserve"> </w:t>
      </w:r>
      <w:r w:rsidR="004027BF">
        <w:t>noie</w:t>
      </w:r>
      <w:r w:rsidR="009B64E0">
        <w:t>mbrie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12</w:t>
      </w:r>
      <w:r w:rsidR="00A65AAD">
        <w:t xml:space="preserve"> </w:t>
      </w:r>
      <w:r w:rsidR="004027BF">
        <w:t>noie</w:t>
      </w:r>
      <w:r w:rsidR="009B64E0">
        <w:t>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93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790"/>
      </w:tblGrid>
      <w:tr w:rsidR="00A65AAD" w:rsidRPr="000D34FF" w:rsidTr="00782E2B">
        <w:trPr>
          <w:trHeight w:val="512"/>
        </w:trPr>
        <w:tc>
          <w:tcPr>
            <w:tcW w:w="2969" w:type="dxa"/>
          </w:tcPr>
          <w:p w:rsidR="00A65AAD" w:rsidRPr="00376571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810A6F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324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810A6F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810A6F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810A6F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790" w:type="dxa"/>
          </w:tcPr>
          <w:p w:rsidR="00A65AAD" w:rsidRPr="00376571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376571" w:rsidRDefault="00810A6F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</w:tr>
      <w:tr w:rsidR="00A65AAD" w:rsidRPr="000D34FF" w:rsidTr="00B224F2">
        <w:trPr>
          <w:trHeight w:val="7568"/>
        </w:trPr>
        <w:tc>
          <w:tcPr>
            <w:tcW w:w="2969" w:type="dxa"/>
          </w:tcPr>
          <w:p w:rsidR="00A65AAD" w:rsidRPr="00376571" w:rsidRDefault="00A65AAD" w:rsidP="00331DD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A65AAD" w:rsidRDefault="00A65AAD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DB7AD6" w:rsidRDefault="00DB7AD6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24F2" w:rsidRDefault="00B224F2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Pr="00376571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810A6F" w:rsidRPr="00662760" w:rsidRDefault="00810A6F" w:rsidP="00810A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</w:t>
            </w:r>
            <w:r w:rsidR="00932AEC">
              <w:rPr>
                <w:rFonts w:ascii="Arial" w:eastAsia="Calibri" w:hAnsi="Arial" w:cs="Arial"/>
                <w:i/>
                <w:sz w:val="18"/>
                <w:szCs w:val="18"/>
              </w:rPr>
              <w:t>cru reprezentanți I.T.M. Olt și retailer Slatina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0A6F" w:rsidRPr="00662760" w:rsidRDefault="00810A6F" w:rsidP="00810A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reprezentanți D.S.P. Olt 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Pr="00376571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970" w:type="dxa"/>
          </w:tcPr>
          <w:p w:rsidR="004027BF" w:rsidRPr="00376571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.00</w:t>
            </w:r>
          </w:p>
          <w:p w:rsidR="004027BF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027BF" w:rsidRPr="00E12A12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i/>
                <w:sz w:val="18"/>
                <w:szCs w:val="18"/>
              </w:rPr>
              <w:t>Audienț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e.</w:t>
            </w: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376571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A1B8A" w:rsidRPr="00376571" w:rsidRDefault="008A1B8A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810A6F" w:rsidRPr="00662760" w:rsidRDefault="00810A6F" w:rsidP="00810A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30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</w:t>
            </w:r>
            <w:r w:rsidR="00932AEC">
              <w:rPr>
                <w:rFonts w:ascii="Arial" w:eastAsia="Calibri" w:hAnsi="Arial" w:cs="Arial"/>
                <w:i/>
                <w:sz w:val="18"/>
                <w:szCs w:val="18"/>
              </w:rPr>
              <w:t>ezentanți D.S.V.S.A. Olt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</w:p>
          <w:p w:rsidR="004027BF" w:rsidRDefault="00932AEC" w:rsidP="00810A6F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Combaterea Pestei Porcine Africane</w:t>
            </w:r>
            <w:r w:rsidR="00B224F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B224F2" w:rsidRDefault="00B224F2" w:rsidP="003D5A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D5AEB" w:rsidRPr="00662760" w:rsidRDefault="003D5AEB" w:rsidP="003D5A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B224F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D5AEB" w:rsidRDefault="003D5AEB" w:rsidP="003D5A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3D5AEB" w:rsidRDefault="003D5AEB" w:rsidP="003D5A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reprezentanți D.S.P. Olt </w:t>
            </w:r>
          </w:p>
          <w:p w:rsidR="004027BF" w:rsidRPr="00376571" w:rsidRDefault="003D5AEB" w:rsidP="003D5AE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</w:t>
            </w:r>
            <w:r w:rsidR="00B224F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731083" w:rsidRPr="00C2603F" w:rsidRDefault="00731083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24F2" w:rsidRDefault="00B224F2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4027BF" w:rsidRPr="00662760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4027BF" w:rsidRDefault="004027BF" w:rsidP="004027B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 w:rsidR="00782E2B">
              <w:rPr>
                <w:rFonts w:ascii="Arial" w:eastAsia="Calibri" w:hAnsi="Arial" w:cs="Arial"/>
                <w:b/>
                <w:sz w:val="18"/>
                <w:szCs w:val="18"/>
              </w:rPr>
              <w:t>Județul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:rsidR="004027BF" w:rsidRDefault="004027BF" w:rsidP="004027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I.P.J. Olt, I.J.J. Olt</w:t>
            </w:r>
            <w:r w:rsidR="00B224F2">
              <w:rPr>
                <w:rFonts w:ascii="Arial" w:eastAsia="Calibri" w:hAnsi="Arial" w:cs="Arial"/>
                <w:i/>
                <w:sz w:val="18"/>
                <w:szCs w:val="18"/>
              </w:rPr>
              <w:t>, I.S.U. Olt,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I.T.M. Olt</w:t>
            </w:r>
            <w:r w:rsidR="00B224F2">
              <w:rPr>
                <w:rFonts w:ascii="Arial" w:eastAsia="Calibri" w:hAnsi="Arial" w:cs="Arial"/>
                <w:i/>
                <w:sz w:val="18"/>
                <w:szCs w:val="18"/>
              </w:rPr>
              <w:t xml:space="preserve"> și</w:t>
            </w:r>
            <w:r w:rsidR="00932AEC">
              <w:rPr>
                <w:rFonts w:ascii="Arial" w:eastAsia="Calibri" w:hAnsi="Arial" w:cs="Arial"/>
                <w:i/>
                <w:sz w:val="18"/>
                <w:szCs w:val="18"/>
              </w:rPr>
              <w:t xml:space="preserve"> retailer Slatina</w:t>
            </w:r>
          </w:p>
          <w:p w:rsidR="00A65AAD" w:rsidRDefault="004027BF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782E2B" w:rsidRDefault="00782E2B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Pr="00782E2B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Pr="00376571" w:rsidRDefault="00B224F2" w:rsidP="00B224F2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782E2B" w:rsidRDefault="00A65AAD" w:rsidP="00782E2B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</w:tbl>
    <w:p w:rsidR="000D34FF" w:rsidRPr="00C438C4" w:rsidRDefault="00782E2B" w:rsidP="00782E2B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508C4">
        <w:rPr>
          <w:rFonts w:ascii="Arial" w:hAnsi="Arial" w:cs="Arial"/>
          <w:b/>
          <w:bCs/>
          <w:sz w:val="24"/>
          <w:szCs w:val="24"/>
        </w:rPr>
        <w:t xml:space="preserve">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AC0" w:rsidRDefault="00334AC0" w:rsidP="00552345">
      <w:pPr>
        <w:spacing w:after="0" w:line="240" w:lineRule="auto"/>
      </w:pPr>
      <w:r>
        <w:separator/>
      </w:r>
    </w:p>
  </w:endnote>
  <w:endnote w:type="continuationSeparator" w:id="1">
    <w:p w:rsidR="00334AC0" w:rsidRDefault="00334AC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AC0" w:rsidRDefault="00334AC0" w:rsidP="00552345">
      <w:pPr>
        <w:spacing w:after="0" w:line="240" w:lineRule="auto"/>
      </w:pPr>
      <w:r>
        <w:separator/>
      </w:r>
    </w:p>
  </w:footnote>
  <w:footnote w:type="continuationSeparator" w:id="1">
    <w:p w:rsidR="00334AC0" w:rsidRDefault="00334AC0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43BF7"/>
    <w:rsid w:val="00050AB0"/>
    <w:rsid w:val="0006391D"/>
    <w:rsid w:val="00067F9D"/>
    <w:rsid w:val="00074237"/>
    <w:rsid w:val="00074914"/>
    <w:rsid w:val="000978BC"/>
    <w:rsid w:val="000A2866"/>
    <w:rsid w:val="000D34FF"/>
    <w:rsid w:val="000E054B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0D79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63BA4"/>
    <w:rsid w:val="00274BF0"/>
    <w:rsid w:val="002874FB"/>
    <w:rsid w:val="00296C81"/>
    <w:rsid w:val="002B73F5"/>
    <w:rsid w:val="002C3964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34AC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3D5AEB"/>
    <w:rsid w:val="004027BF"/>
    <w:rsid w:val="0040469A"/>
    <w:rsid w:val="00405889"/>
    <w:rsid w:val="004220CD"/>
    <w:rsid w:val="0042503D"/>
    <w:rsid w:val="00426E56"/>
    <w:rsid w:val="004332A1"/>
    <w:rsid w:val="004332EB"/>
    <w:rsid w:val="0044775C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0E9F"/>
    <w:rsid w:val="00561AB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196"/>
    <w:rsid w:val="00722C12"/>
    <w:rsid w:val="00724EA4"/>
    <w:rsid w:val="00731083"/>
    <w:rsid w:val="007313DB"/>
    <w:rsid w:val="0073233A"/>
    <w:rsid w:val="007360B8"/>
    <w:rsid w:val="00750FB7"/>
    <w:rsid w:val="00771FBD"/>
    <w:rsid w:val="00782E2B"/>
    <w:rsid w:val="007A6301"/>
    <w:rsid w:val="007B1A8D"/>
    <w:rsid w:val="007B6F30"/>
    <w:rsid w:val="007C557F"/>
    <w:rsid w:val="007D536D"/>
    <w:rsid w:val="007E7174"/>
    <w:rsid w:val="007F24B0"/>
    <w:rsid w:val="00802A28"/>
    <w:rsid w:val="00810A6F"/>
    <w:rsid w:val="0081220B"/>
    <w:rsid w:val="00820C84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1B8A"/>
    <w:rsid w:val="008A3674"/>
    <w:rsid w:val="008A4FC8"/>
    <w:rsid w:val="008A5AED"/>
    <w:rsid w:val="008C2763"/>
    <w:rsid w:val="008D4F93"/>
    <w:rsid w:val="008E0EAD"/>
    <w:rsid w:val="00901A6F"/>
    <w:rsid w:val="00910E8E"/>
    <w:rsid w:val="00932AEC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6FB8"/>
    <w:rsid w:val="009D7C04"/>
    <w:rsid w:val="009E547F"/>
    <w:rsid w:val="009F13DE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24F2"/>
    <w:rsid w:val="00B2465A"/>
    <w:rsid w:val="00B25F64"/>
    <w:rsid w:val="00B37C25"/>
    <w:rsid w:val="00B37C86"/>
    <w:rsid w:val="00B43683"/>
    <w:rsid w:val="00B4622B"/>
    <w:rsid w:val="00B46F97"/>
    <w:rsid w:val="00B83F12"/>
    <w:rsid w:val="00B85010"/>
    <w:rsid w:val="00B85CE0"/>
    <w:rsid w:val="00BB04F8"/>
    <w:rsid w:val="00BB196E"/>
    <w:rsid w:val="00BB22CB"/>
    <w:rsid w:val="00BC787B"/>
    <w:rsid w:val="00BE6725"/>
    <w:rsid w:val="00BF366D"/>
    <w:rsid w:val="00C0479D"/>
    <w:rsid w:val="00C1529C"/>
    <w:rsid w:val="00C2603F"/>
    <w:rsid w:val="00C438C4"/>
    <w:rsid w:val="00C56C5C"/>
    <w:rsid w:val="00C57021"/>
    <w:rsid w:val="00C62F9D"/>
    <w:rsid w:val="00C668CB"/>
    <w:rsid w:val="00C77244"/>
    <w:rsid w:val="00C808D7"/>
    <w:rsid w:val="00C83EDE"/>
    <w:rsid w:val="00C859E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B7AD6"/>
    <w:rsid w:val="00DD1DE9"/>
    <w:rsid w:val="00DD7C7C"/>
    <w:rsid w:val="00DE1893"/>
    <w:rsid w:val="00DF1C2E"/>
    <w:rsid w:val="00E01DF6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2144"/>
    <w:rsid w:val="00E67B7D"/>
    <w:rsid w:val="00E80E69"/>
    <w:rsid w:val="00E81956"/>
    <w:rsid w:val="00E936BF"/>
    <w:rsid w:val="00E966EF"/>
    <w:rsid w:val="00EA0E43"/>
    <w:rsid w:val="00EA180F"/>
    <w:rsid w:val="00EB0AC5"/>
    <w:rsid w:val="00EB465F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16T06:44:00Z</cp:lastPrinted>
  <dcterms:created xsi:type="dcterms:W3CDTF">2021-11-02T08:21:00Z</dcterms:created>
  <dcterms:modified xsi:type="dcterms:W3CDTF">2021-11-16T06:55:00Z</dcterms:modified>
</cp:coreProperties>
</file>